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DC0A516" w:rsidR="00761B8A" w:rsidRPr="00B45FB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28A3B05" w14:textId="50DC2E23" w:rsidR="00B45FB6" w:rsidRPr="00B45FB6" w:rsidRDefault="00B45FB6" w:rsidP="00B45FB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Yo creo que mi interés profesional cambio un 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poco,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debido a que ahora estoy un poco más interesado en el desarrollo de software y todo lo que tenga que ver con programar, aunque antes 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gual,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pero me había ido más por la inteligencia de negocios.</w:t>
            </w:r>
          </w:p>
          <w:p w14:paraId="5C31E427" w14:textId="5D391C7F" w:rsidR="00761B8A" w:rsidRPr="00B45FB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730709A1" w14:textId="3E594CE8" w:rsidR="00B45FB6" w:rsidRDefault="00B45FB6" w:rsidP="00B45FB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2E822BF" w14:textId="7FBB90FE" w:rsidR="00B45FB6" w:rsidRPr="00B45FB6" w:rsidRDefault="00B45FB6" w:rsidP="00B45FB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La manera en que afecto el Proyecto fue porque hace un tiempo ya no programaba debido a que 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todos los ramos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que había tenido en estos semestres eran más enfocados en temas de proyectos e inteligencia de negocios y ahora volvió a programar le tome de nuevo el gusto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B0F9A46" w14:textId="59B65AC8" w:rsidR="00761B8A" w:rsidRPr="00B45FB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3C583E5" w14:textId="44ACE27E" w:rsidR="00B45FB6" w:rsidRPr="00B45FB6" w:rsidRDefault="00B45FB6" w:rsidP="00B45FB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Yo creo que mis fortalezas y debilidades se siguen manteniendo 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gual,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ya que los que marque como debilidades no use ninguno en este 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proyecto,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ósea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si use uno de "desarrollar emprendimiento a partir a de oportunidades desde su especialidad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”,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pero esto no lo hice de manera individual así que realmente no creo haberlo fortalecido.</w:t>
            </w:r>
          </w:p>
          <w:p w14:paraId="409E2634" w14:textId="1E8B8442" w:rsidR="00761B8A" w:rsidRPr="00B45FB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95D8EE6" w14:textId="6F089245" w:rsidR="00B45FB6" w:rsidRPr="00B45FB6" w:rsidRDefault="00B45FB6" w:rsidP="00B45FB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Mis planes para seguir desarrollando mis 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fortalezas,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es seguir estudiando y seguir poniendo a prueba cada fortaleza e ir 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mejorándolas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de a poco.</w:t>
            </w:r>
          </w:p>
          <w:p w14:paraId="0E2C6A44" w14:textId="39C73DBD" w:rsidR="00761B8A" w:rsidRPr="00B45FB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2B9848FD" w14:textId="4BD9BB14" w:rsidR="00B45FB6" w:rsidRPr="00B45FB6" w:rsidRDefault="00B45FB6" w:rsidP="00B45FB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lastRenderedPageBreak/>
              <w:t>Para mejorar mis debilidades debo empezar por usarlas y no evitarlas en mis proyectos para que no sigan estancada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61381D34" w:rsidR="00761B8A" w:rsidRPr="00B45FB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0C54CFA" w14:textId="16F400A6" w:rsidR="00B45FB6" w:rsidRPr="00B45FB6" w:rsidRDefault="00B45FB6" w:rsidP="00B45FB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indicaba antes cambiaron para irme a algo más en el ámbito de programar y construir software, me gusta la creación de código más que trabajar en algo que tenga que ver más con el dato.</w:t>
            </w:r>
          </w:p>
          <w:p w14:paraId="5EC4C4BA" w14:textId="29C9AE02" w:rsidR="00761B8A" w:rsidRPr="00B45FB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39254411" w14:textId="4261628E" w:rsidR="00B45FB6" w:rsidRPr="00B45FB6" w:rsidRDefault="00B36B95" w:rsidP="00B45FB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magino como desarrollador en una empresa grande o quizás creando un proyec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2A6128F3" w:rsidR="00761B8A" w:rsidRPr="00B36B9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C6CC931" w14:textId="732521FC" w:rsidR="00B36B95" w:rsidRPr="00B36B95" w:rsidRDefault="00B36B95" w:rsidP="00B36B9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ectos positivos es que trabajamos muy bien bajo presión, debido al limite de tiempo que teníamos, aspectos negativos es que no debimos haber trabajado bajo presión debido a que igual teníamos tiempo, nos faltó constancia.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31FB492C" w:rsidR="00761B8A" w:rsidRDefault="00B36B95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o que debería trabajar primero en grupo en contexto laborales para saber ya que en esto sería todo diferente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9F4D" w14:textId="77777777" w:rsidR="004C7E6D" w:rsidRDefault="004C7E6D" w:rsidP="00DF38AE">
      <w:pPr>
        <w:spacing w:after="0" w:line="240" w:lineRule="auto"/>
      </w:pPr>
      <w:r>
        <w:separator/>
      </w:r>
    </w:p>
  </w:endnote>
  <w:endnote w:type="continuationSeparator" w:id="0">
    <w:p w14:paraId="43A67E8F" w14:textId="77777777" w:rsidR="004C7E6D" w:rsidRDefault="004C7E6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7CDA" w14:textId="77777777" w:rsidR="004C7E6D" w:rsidRDefault="004C7E6D" w:rsidP="00DF38AE">
      <w:pPr>
        <w:spacing w:after="0" w:line="240" w:lineRule="auto"/>
      </w:pPr>
      <w:r>
        <w:separator/>
      </w:r>
    </w:p>
  </w:footnote>
  <w:footnote w:type="continuationSeparator" w:id="0">
    <w:p w14:paraId="1EC8FF5F" w14:textId="77777777" w:rsidR="004C7E6D" w:rsidRDefault="004C7E6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7E6D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B95"/>
    <w:rsid w:val="00B36EDD"/>
    <w:rsid w:val="00B37D12"/>
    <w:rsid w:val="00B37D31"/>
    <w:rsid w:val="00B41A89"/>
    <w:rsid w:val="00B41E78"/>
    <w:rsid w:val="00B42685"/>
    <w:rsid w:val="00B42C52"/>
    <w:rsid w:val="00B44007"/>
    <w:rsid w:val="00B45FB6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44</cp:revision>
  <cp:lastPrinted>2019-12-16T20:10:00Z</cp:lastPrinted>
  <dcterms:created xsi:type="dcterms:W3CDTF">2021-12-31T12:50:00Z</dcterms:created>
  <dcterms:modified xsi:type="dcterms:W3CDTF">2024-12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